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8E" w:rsidRDefault="00E036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45.2pt;margin-top:19.8pt;width:79.8pt;height:22.8pt;z-index:251669504" fillcolor="#8db3e2 [1311]">
            <v:textbox style="mso-next-textbox:#_x0000_s1039">
              <w:txbxContent>
                <w:p w:rsidR="00B90B09" w:rsidRDefault="00EB3204" w:rsidP="00B90B09">
                  <w:r>
                    <w:t>Log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51.6pt;margin-top:19.8pt;width:82.8pt;height:22.8pt;z-index:251668480" fillcolor="#8db3e2 [1311]">
            <v:textbox style="mso-next-textbox:#_x0000_s1038">
              <w:txbxContent>
                <w:p w:rsidR="00B90B09" w:rsidRDefault="00DA1C69" w:rsidP="00B90B09">
                  <w:r>
                    <w:t>Upload Re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61.4pt;margin-top:14.4pt;width:114.6pt;height:21.6pt;z-index:251683840">
            <v:textbox style="mso-next-textbox:#_x0000_s1054">
              <w:txbxContent>
                <w:p w:rsidR="00D21DA6" w:rsidRDefault="004F1D5D" w:rsidP="00D21DA6">
                  <w:r>
                    <w:t>TESTER</w:t>
                  </w:r>
                  <w:r w:rsidR="00737469">
                    <w:t xml:space="preserve"> HOME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1.2pt;margin-top:53.35pt;width:314.4pt;height:19.25pt;z-index:251682816">
            <v:textbox style="mso-next-textbox:#_x0000_s1053">
              <w:txbxContent>
                <w:p w:rsidR="00D21DA6" w:rsidRDefault="00D21DA6" w:rsidP="00D21DA6">
                  <w:r>
                    <w:t>Search b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76.8pt;margin-top:105pt;width:265.2pt;height:67.8pt;z-index:251670528" fillcolor="#bfbfbf [2412]">
            <v:textbox style="mso-next-textbox:#_x0000_s1040">
              <w:txbxContent>
                <w:p w:rsidR="000E0598" w:rsidRDefault="000E0598" w:rsidP="000E0598"/>
              </w:txbxContent>
            </v:textbox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margin-left:296.4pt;margin-top:174pt;width:21.75pt;height:20.4pt;z-index:251681792" fillcolor="#d99594 [1941]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margin-left:322.8pt;margin-top:172.8pt;width:19.2pt;height:25.2pt;z-index:251680768" fillcolor="black [3213]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margin-left:76.8pt;margin-top:172.8pt;width:18.05pt;height:25.2pt;z-index:251679744" fillcolor="black [3213]"/>
        </w:pict>
      </w:r>
      <w:r>
        <w:rPr>
          <w:noProof/>
        </w:rPr>
        <w:pict>
          <v:shape id="_x0000_s1045" type="#_x0000_t202" style="position:absolute;margin-left:76.8pt;margin-top:174pt;width:265.2pt;height:24pt;z-index:251675648">
            <v:textbox style="mso-next-textbox:#_x0000_s1045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345pt;margin-top:244.75pt;width:162pt;height:24.05pt;z-index:251678720" fillcolor="#bfbfbf [2412]">
            <v:textbox style="mso-next-textbox:#_x0000_s1048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52.4pt;margin-top:244.75pt;width:170.4pt;height:24.05pt;z-index:251677696" fillcolor="#bfbfbf [2412]">
            <v:textbox style="mso-next-textbox:#_x0000_s1047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46.8pt;margin-top:268.8pt;width:160.2pt;height:71.4pt;z-index:251672576">
            <v:textbox style="mso-next-textbox:#_x0000_s1042">
              <w:txbxContent>
                <w:p w:rsidR="000E0598" w:rsidRDefault="00DA1C69" w:rsidP="000E0598">
                  <w:r>
                    <w:t>Modify test reports</w:t>
                  </w:r>
                </w:p>
                <w:p w:rsidR="00020A51" w:rsidRPr="00020A51" w:rsidRDefault="00DA1C69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click</w:t>
                  </w:r>
                  <w:proofErr w:type="gramEnd"/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here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53.6pt;margin-top:268.8pt;width:169.2pt;height:71.4pt;z-index:251674624">
            <v:textbox style="mso-next-textbox:#_x0000_s1044">
              <w:txbxContent>
                <w:p w:rsidR="00BB6F10" w:rsidRDefault="00DA1C69" w:rsidP="00BB6F10">
                  <w:r>
                    <w:t>Test request status</w:t>
                  </w:r>
                </w:p>
                <w:p w:rsidR="00020A51" w:rsidRPr="00020A51" w:rsidRDefault="00020A51" w:rsidP="00BB6F10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See all </w:t>
                  </w:r>
                  <w:proofErr w:type="gramStart"/>
                  <w:r w:rsidR="00DA1C69">
                    <w:rPr>
                      <w:b/>
                      <w:color w:val="4F81BD" w:themeColor="accent1"/>
                      <w:sz w:val="18"/>
                      <w:szCs w:val="18"/>
                    </w:rPr>
                    <w:t>test</w:t>
                  </w:r>
                  <w:proofErr w:type="gramEnd"/>
                  <w:r w:rsidR="00DA1C69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request status</w:t>
                  </w: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40.8pt;margin-top:244.75pt;width:170.4pt;height:24.05pt;z-index:251676672" fillcolor="#bfbfbf [2412]">
            <v:textbox style="mso-next-textbox:#_x0000_s1046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40.8pt;margin-top:268.8pt;width:170.4pt;height:71.4pt;z-index:251673600">
            <v:textbox style="mso-next-textbox:#_x0000_s1043">
              <w:txbxContent>
                <w:p w:rsidR="000E0598" w:rsidRDefault="00DA1C69" w:rsidP="000E0598">
                  <w:r>
                    <w:t>Test request queue</w:t>
                  </w:r>
                </w:p>
                <w:p w:rsidR="00020A51" w:rsidRPr="00020A51" w:rsidRDefault="00DA1C69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See new and pending test </w:t>
                  </w:r>
                  <w:r w:rsidR="00E03627">
                    <w:rPr>
                      <w:b/>
                      <w:color w:val="4F81BD" w:themeColor="accent1"/>
                      <w:sz w:val="18"/>
                      <w:szCs w:val="18"/>
                    </w:rPr>
                    <w:t>request</w:t>
                  </w:r>
                  <w:bookmarkStart w:id="0" w:name="_GoBack"/>
                  <w:bookmarkEnd w:id="0"/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r>
                    <w:t>UPSTAC.i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>
        <w:rPr>
          <w:noProof/>
        </w:rPr>
        <w:pict>
          <v:rect id="_x0000_s1026" style="position:absolute;margin-left:-57pt;margin-top:4.2pt;width:588pt;height:352.8pt;z-index:251658240"/>
        </w:pict>
      </w:r>
      <w:r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612F"/>
    <w:rsid w:val="00020A51"/>
    <w:rsid w:val="000E0598"/>
    <w:rsid w:val="001C712B"/>
    <w:rsid w:val="001D79FE"/>
    <w:rsid w:val="001F71E7"/>
    <w:rsid w:val="002C4B86"/>
    <w:rsid w:val="003165E2"/>
    <w:rsid w:val="004633F0"/>
    <w:rsid w:val="004F1D5D"/>
    <w:rsid w:val="00727955"/>
    <w:rsid w:val="00737469"/>
    <w:rsid w:val="00773B30"/>
    <w:rsid w:val="00923C52"/>
    <w:rsid w:val="009C15C9"/>
    <w:rsid w:val="00A019D0"/>
    <w:rsid w:val="00A26E95"/>
    <w:rsid w:val="00B90B09"/>
    <w:rsid w:val="00BA286F"/>
    <w:rsid w:val="00BB6F10"/>
    <w:rsid w:val="00CC268E"/>
    <w:rsid w:val="00D21DA6"/>
    <w:rsid w:val="00D86F83"/>
    <w:rsid w:val="00DA1C69"/>
    <w:rsid w:val="00E03627"/>
    <w:rsid w:val="00EB3204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4703-7C73-4AA3-9FC2-2AFDEF9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ane</cp:lastModifiedBy>
  <cp:revision>13</cp:revision>
  <dcterms:created xsi:type="dcterms:W3CDTF">2021-09-28T18:23:00Z</dcterms:created>
  <dcterms:modified xsi:type="dcterms:W3CDTF">2021-09-29T06:07:00Z</dcterms:modified>
</cp:coreProperties>
</file>